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BF" w:rsidRDefault="00901DEC">
      <w:r>
        <w:rPr>
          <w:noProof/>
          <w:lang w:eastAsia="es-MX"/>
        </w:rPr>
        <w:drawing>
          <wp:inline distT="0" distB="0" distL="0" distR="0" wp14:anchorId="64745051" wp14:editId="5D3A28C3">
            <wp:extent cx="6858000" cy="385762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022-11-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323">
        <w:rPr>
          <w:noProof/>
          <w:lang w:eastAsia="es-MX"/>
        </w:rPr>
        <w:drawing>
          <wp:inline distT="0" distB="0" distL="0" distR="0" wp14:anchorId="64745051" wp14:editId="5D3A28C3">
            <wp:extent cx="6858000" cy="385762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022-11-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es-MX"/>
        </w:rPr>
        <w:lastRenderedPageBreak/>
        <w:drawing>
          <wp:inline distT="0" distB="0" distL="0" distR="0">
            <wp:extent cx="6858000" cy="38576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-11-23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6858000" cy="38576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-11-23 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6858000" cy="38576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-11-23 (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6858000" cy="38576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2-11-23 (4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6858000" cy="38576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2-11-23 (5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6858000" cy="38576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2-11-23 (6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6858000" cy="38576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2-11-23 (7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6858000" cy="38576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2-11-23 (8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6858000" cy="38576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2-11-23 (9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6858000" cy="38576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2-11-23 (10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6858000" cy="38576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2-11-23 (11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6858000" cy="38576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2-11-23 (12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6858000" cy="38576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2-11-23 (13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6858000" cy="38576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2-11-23 (14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6858000" cy="3857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2-11-23 (15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6858000" cy="38576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2-11-23 (16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6858000" cy="38576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2-11-23 (17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6858000" cy="3857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2-11-23 (18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6858000" cy="38576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2-11-23 (19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6858000" cy="38576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2-11-23 (20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6858000" cy="38576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2-11-23 (21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6858000" cy="38576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2-11-23 (22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6858000" cy="3857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2-11-23 (23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6858000" cy="38576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2-11-23 (24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6858000" cy="38576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2-11-23 (25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6858000" cy="38576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2-11-23 (26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6858000" cy="38576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2-11-23 (27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6858000" cy="38576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2-11-23 (28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6858000" cy="38576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22-11-23 (29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6858000" cy="38576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22-11-23 (30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6858000" cy="38576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22-11-23 (31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6858000" cy="38576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22-11-23 (32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6858000" cy="38576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22-11-23 (33)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6858000" cy="385762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22-11-23 (34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6858000" cy="38576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22-11-23 (35)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6858000" cy="38576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22-11-23 (36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6858000" cy="38576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22-11-23 (37)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6858000" cy="385762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22-11-23 (38)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6858000" cy="38576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22-11-23 (39)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6858000" cy="38576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22-11-23 (40)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6858000" cy="38576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22-11-23 (41)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ABF" w:rsidSect="00901DEC">
      <w:headerReference w:type="default" r:id="rId50"/>
      <w:footerReference w:type="default" r:id="rId5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858" w:rsidRDefault="00A97858" w:rsidP="00E401B2">
      <w:pPr>
        <w:spacing w:after="0" w:line="240" w:lineRule="auto"/>
      </w:pPr>
      <w:r>
        <w:separator/>
      </w:r>
    </w:p>
  </w:endnote>
  <w:endnote w:type="continuationSeparator" w:id="0">
    <w:p w:rsidR="00A97858" w:rsidRDefault="00A97858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7A78A1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8B315" wp14:editId="70BB124E">
              <wp:simplePos x="0" y="0"/>
              <wp:positionH relativeFrom="margin">
                <wp:posOffset>-34898</wp:posOffset>
              </wp:positionH>
              <wp:positionV relativeFrom="page">
                <wp:posOffset>9250945</wp:posOffset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2-11-23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901DEC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23 de noviembre de 2022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8B8B315" id="Rectángulo 451" o:spid="_x0000_s1026" style="position:absolute;margin-left:-2.75pt;margin-top:728.4pt;width:467.65pt;height:58.3pt;z-index:251659264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2-11-23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901DEC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23 de noviembre de 2022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401B2"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4BC200" wp14:editId="385E3C2A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3992A8E2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="00901DEC">
      <w:rPr>
        <w:lang w:val="en-US"/>
      </w:rPr>
      <w:t>IDGS 9</w:t>
    </w:r>
    <w:r w:rsidR="00A81F21">
      <w:rPr>
        <w:lang w:val="en-US"/>
      </w:rPr>
      <w:t>-3</w:t>
    </w:r>
    <w:r w:rsidR="00E401B2">
      <w:rPr>
        <w:lang w:val="en-US"/>
      </w:rPr>
      <w:t xml:space="preserve">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858" w:rsidRDefault="00A97858" w:rsidP="00E401B2">
      <w:pPr>
        <w:spacing w:after="0" w:line="240" w:lineRule="auto"/>
      </w:pPr>
      <w:r>
        <w:separator/>
      </w:r>
    </w:p>
  </w:footnote>
  <w:footnote w:type="continuationSeparator" w:id="0">
    <w:p w:rsidR="00A97858" w:rsidRDefault="00A97858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DEC"/>
    <w:rsid w:val="001E4323"/>
    <w:rsid w:val="0021584C"/>
    <w:rsid w:val="002E1061"/>
    <w:rsid w:val="004D43CE"/>
    <w:rsid w:val="005923CD"/>
    <w:rsid w:val="005C2AEC"/>
    <w:rsid w:val="007A78A1"/>
    <w:rsid w:val="007D3ABF"/>
    <w:rsid w:val="00901DEC"/>
    <w:rsid w:val="00A81F21"/>
    <w:rsid w:val="00A97858"/>
    <w:rsid w:val="00C503ED"/>
    <w:rsid w:val="00D04872"/>
    <w:rsid w:val="00DE35FD"/>
    <w:rsid w:val="00E31FEE"/>
    <w:rsid w:val="00E4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E5663"/>
  <w15:chartTrackingRefBased/>
  <w15:docId w15:val="{A9D22D6E-869F-4A26-8B99-336D8389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89E1C8-38A8-4C1E-B9C2-DAD3EC2C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.dotx</Template>
  <TotalTime>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alvan</dc:creator>
  <cp:keywords/>
  <dc:description/>
  <cp:lastModifiedBy>Victor Galvan</cp:lastModifiedBy>
  <cp:revision>3</cp:revision>
  <cp:lastPrinted>2022-11-24T03:52:00Z</cp:lastPrinted>
  <dcterms:created xsi:type="dcterms:W3CDTF">2022-11-24T03:50:00Z</dcterms:created>
  <dcterms:modified xsi:type="dcterms:W3CDTF">2022-11-24T03:52:00Z</dcterms:modified>
</cp:coreProperties>
</file>